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E9" w:rsidRPr="008829E9" w:rsidRDefault="008829E9" w:rsidP="00882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 w:rsidRPr="008829E9">
        <w:rPr>
          <w:rFonts w:ascii="Times New Roman" w:hAnsi="Times New Roman" w:cs="Times New Roman"/>
          <w:sz w:val="24"/>
          <w:szCs w:val="24"/>
          <w:lang w:val="sr-Cyrl-CS"/>
        </w:rPr>
        <w:t xml:space="preserve">Е П У Б Л И К А  С Р П С К А </w:t>
      </w:r>
      <w:r w:rsidRPr="008829E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829E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</w:t>
      </w:r>
    </w:p>
    <w:p w:rsidR="008829E9" w:rsidRPr="008829E9" w:rsidRDefault="008829E9" w:rsidP="00882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8829E9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ХАН ПИЈЕСАК  </w:t>
      </w:r>
      <w:r w:rsidRPr="008829E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8829E9" w:rsidRPr="008829E9" w:rsidRDefault="008829E9" w:rsidP="00882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829E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8829E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</w:t>
      </w:r>
    </w:p>
    <w:p w:rsidR="008829E9" w:rsidRPr="008829E9" w:rsidRDefault="008829E9" w:rsidP="00882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829E9">
        <w:rPr>
          <w:rFonts w:ascii="Times New Roman" w:hAnsi="Times New Roman" w:cs="Times New Roman"/>
          <w:sz w:val="24"/>
          <w:szCs w:val="24"/>
          <w:lang w:val="sr-Cyrl-CS"/>
        </w:rPr>
        <w:t>Број: 01-022-</w:t>
      </w:r>
      <w:r w:rsidR="00EA1921">
        <w:rPr>
          <w:rFonts w:ascii="Times New Roman" w:hAnsi="Times New Roman" w:cs="Times New Roman"/>
          <w:sz w:val="24"/>
          <w:szCs w:val="24"/>
          <w:lang w:val="sr-Cyrl-CS"/>
        </w:rPr>
        <w:t>148/21</w:t>
      </w:r>
    </w:p>
    <w:p w:rsidR="008829E9" w:rsidRPr="008829E9" w:rsidRDefault="008829E9" w:rsidP="00882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829E9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 w:rsidRPr="00882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921">
        <w:rPr>
          <w:rFonts w:ascii="Times New Roman" w:hAnsi="Times New Roman" w:cs="Times New Roman"/>
          <w:sz w:val="24"/>
          <w:szCs w:val="24"/>
          <w:lang w:val="sr-Cyrl-RS"/>
        </w:rPr>
        <w:t xml:space="preserve">15.11.2021. </w:t>
      </w:r>
      <w:r w:rsidRPr="008829E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C4088D" w:rsidRPr="008829E9" w:rsidRDefault="00C4088D" w:rsidP="008829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829E9" w:rsidRDefault="008829E9" w:rsidP="00F74E4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74E41" w:rsidRPr="00EE11BA" w:rsidRDefault="00CF44DC" w:rsidP="00F74E41">
      <w:pPr>
        <w:ind w:firstLine="567"/>
        <w:jc w:val="both"/>
        <w:rPr>
          <w:rFonts w:ascii="Times New Roman" w:eastAsia="Calibri" w:hAnsi="Times New Roman" w:cs="Times New Roman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44. став 1. Закона о заштити од пожара ( „Службени гласник Републике Српске“, број:94/19), члана 39. став 2. тачка 12. Закона о локалној самоуправи („Службени гласник Републике Српске број: 97/16 и 36/19) </w:t>
      </w:r>
      <w:r w:rsidR="00F74E41" w:rsidRPr="00EE11BA">
        <w:rPr>
          <w:rFonts w:ascii="Times New Roman" w:eastAsia="Calibri" w:hAnsi="Times New Roman" w:cs="Times New Roman"/>
          <w:lang w:val="sr-Cyrl-CS"/>
        </w:rPr>
        <w:t>и чл</w:t>
      </w:r>
      <w:r w:rsidR="00F74E41" w:rsidRPr="00EE11BA">
        <w:rPr>
          <w:rFonts w:ascii="Times New Roman" w:eastAsia="Calibri" w:hAnsi="Times New Roman" w:cs="Times New Roman"/>
          <w:lang w:val="sr-Cyrl-BA"/>
        </w:rPr>
        <w:t>ана</w:t>
      </w:r>
      <w:r w:rsidR="00F74E41" w:rsidRPr="00EE11BA">
        <w:rPr>
          <w:rFonts w:ascii="Times New Roman" w:eastAsia="Calibri" w:hAnsi="Times New Roman" w:cs="Times New Roman"/>
          <w:lang w:val="sr-Cyrl-CS"/>
        </w:rPr>
        <w:t xml:space="preserve"> 3</w:t>
      </w:r>
      <w:r w:rsidR="00F74E41" w:rsidRPr="00EE11BA">
        <w:rPr>
          <w:rFonts w:ascii="Times New Roman" w:eastAsia="Calibri" w:hAnsi="Times New Roman" w:cs="Times New Roman"/>
          <w:lang w:val="sr-Cyrl-BA"/>
        </w:rPr>
        <w:t>7</w:t>
      </w:r>
      <w:r w:rsidR="00F74E41" w:rsidRPr="00EE11BA">
        <w:rPr>
          <w:rFonts w:ascii="Times New Roman" w:eastAsia="Calibri" w:hAnsi="Times New Roman" w:cs="Times New Roman"/>
          <w:lang w:val="bs-Cyrl-BA"/>
        </w:rPr>
        <w:t>.</w:t>
      </w:r>
      <w:r w:rsidR="00F74E41" w:rsidRPr="00EE11BA">
        <w:rPr>
          <w:rFonts w:ascii="Times New Roman" w:eastAsia="Calibri" w:hAnsi="Times New Roman" w:cs="Times New Roman"/>
          <w:lang w:val="sr-Cyrl-CS"/>
        </w:rPr>
        <w:t xml:space="preserve"> Статута Општине Хан Пијесак (''Службени гласник Општине Хан Пијесак'', бр</w:t>
      </w:r>
      <w:r w:rsidR="00F74E41" w:rsidRPr="00EE11BA">
        <w:rPr>
          <w:rFonts w:ascii="Times New Roman" w:eastAsia="Calibri" w:hAnsi="Times New Roman" w:cs="Times New Roman"/>
        </w:rPr>
        <w:t>.</w:t>
      </w:r>
      <w:r w:rsidR="00F74E41" w:rsidRPr="00EE11BA">
        <w:rPr>
          <w:rFonts w:ascii="Times New Roman" w:eastAsia="Calibri" w:hAnsi="Times New Roman" w:cs="Times New Roman"/>
          <w:lang w:val="sr-Cyrl-CS"/>
        </w:rPr>
        <w:t xml:space="preserve"> </w:t>
      </w:r>
      <w:r w:rsidR="00F74E41" w:rsidRPr="00EE11BA">
        <w:rPr>
          <w:rFonts w:ascii="Times New Roman" w:eastAsia="Calibri" w:hAnsi="Times New Roman" w:cs="Times New Roman"/>
        </w:rPr>
        <w:t>1</w:t>
      </w:r>
      <w:r w:rsidR="00F74E41" w:rsidRPr="00EE11BA">
        <w:rPr>
          <w:rFonts w:ascii="Times New Roman" w:eastAsia="Calibri" w:hAnsi="Times New Roman" w:cs="Times New Roman"/>
          <w:lang w:val="sr-Cyrl-BA"/>
        </w:rPr>
        <w:t>0</w:t>
      </w:r>
      <w:r w:rsidR="00F74E41" w:rsidRPr="00EE11BA">
        <w:rPr>
          <w:rFonts w:ascii="Times New Roman" w:eastAsia="Calibri" w:hAnsi="Times New Roman" w:cs="Times New Roman"/>
          <w:lang w:val="bs-Cyrl-BA"/>
        </w:rPr>
        <w:t>/1</w:t>
      </w:r>
      <w:r w:rsidR="00F74E41" w:rsidRPr="00EE11BA">
        <w:rPr>
          <w:rFonts w:ascii="Times New Roman" w:eastAsia="Calibri" w:hAnsi="Times New Roman" w:cs="Times New Roman"/>
        </w:rPr>
        <w:t>7</w:t>
      </w:r>
      <w:r w:rsidR="00F74E41" w:rsidRPr="00EE11BA">
        <w:rPr>
          <w:rFonts w:ascii="Times New Roman" w:eastAsia="Calibri" w:hAnsi="Times New Roman" w:cs="Times New Roman"/>
          <w:lang w:val="sr-Cyrl-CS"/>
        </w:rPr>
        <w:t>)</w:t>
      </w:r>
      <w:r w:rsidR="00F74E41" w:rsidRPr="00EE11BA">
        <w:rPr>
          <w:rFonts w:ascii="Times New Roman" w:eastAsia="Calibri" w:hAnsi="Times New Roman" w:cs="Times New Roman"/>
        </w:rPr>
        <w:t>,</w:t>
      </w:r>
      <w:r w:rsidR="00F74E41" w:rsidRPr="00EE11BA">
        <w:rPr>
          <w:rFonts w:ascii="Times New Roman" w:eastAsia="Calibri" w:hAnsi="Times New Roman" w:cs="Times New Roman"/>
          <w:lang w:val="sr-Cyrl-CS"/>
        </w:rPr>
        <w:t xml:space="preserve"> Скупштина </w:t>
      </w:r>
      <w:r w:rsidR="00F74E41" w:rsidRPr="00EE11BA">
        <w:rPr>
          <w:rFonts w:ascii="Times New Roman" w:eastAsia="Calibri" w:hAnsi="Times New Roman" w:cs="Times New Roman"/>
        </w:rPr>
        <w:t>O</w:t>
      </w:r>
      <w:r w:rsidR="00F74E41" w:rsidRPr="00EE11BA">
        <w:rPr>
          <w:rFonts w:ascii="Times New Roman" w:eastAsia="Calibri" w:hAnsi="Times New Roman" w:cs="Times New Roman"/>
          <w:lang w:val="sr-Cyrl-CS"/>
        </w:rPr>
        <w:t xml:space="preserve">пштине Хан Пијесак, на сједници одржаној </w:t>
      </w:r>
      <w:proofErr w:type="gramStart"/>
      <w:r w:rsidR="00F74E41" w:rsidRPr="00EE11BA">
        <w:rPr>
          <w:rFonts w:ascii="Times New Roman" w:eastAsia="Calibri" w:hAnsi="Times New Roman" w:cs="Times New Roman"/>
          <w:lang w:val="sr-Cyrl-CS"/>
        </w:rPr>
        <w:t xml:space="preserve">дана  </w:t>
      </w:r>
      <w:r w:rsidR="00EA1921">
        <w:rPr>
          <w:rFonts w:ascii="Times New Roman" w:eastAsia="Calibri" w:hAnsi="Times New Roman" w:cs="Times New Roman"/>
          <w:lang w:val="sr-Cyrl-CS"/>
        </w:rPr>
        <w:t>15.11.2021</w:t>
      </w:r>
      <w:proofErr w:type="gramEnd"/>
      <w:r w:rsidR="00EA1921">
        <w:rPr>
          <w:rFonts w:ascii="Times New Roman" w:eastAsia="Calibri" w:hAnsi="Times New Roman" w:cs="Times New Roman"/>
          <w:lang w:val="sr-Cyrl-CS"/>
        </w:rPr>
        <w:t>. године</w:t>
      </w:r>
      <w:r w:rsidR="00F74E41" w:rsidRPr="00EE11BA">
        <w:rPr>
          <w:rFonts w:ascii="Times New Roman" w:eastAsia="Calibri" w:hAnsi="Times New Roman" w:cs="Times New Roman"/>
          <w:lang w:val="sr-Cyrl-CS"/>
        </w:rPr>
        <w:t>, донијела је</w:t>
      </w:r>
    </w:p>
    <w:p w:rsidR="00CF44DC" w:rsidRPr="00C4088D" w:rsidRDefault="00CF44DC" w:rsidP="000035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F44DC" w:rsidRPr="00C4088D" w:rsidRDefault="00CF44DC" w:rsidP="000035E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b/>
          <w:sz w:val="24"/>
          <w:szCs w:val="24"/>
          <w:lang w:val="sr-Cyrl-BA"/>
        </w:rPr>
        <w:t>О Д Л У К У</w:t>
      </w:r>
    </w:p>
    <w:p w:rsidR="00CF44DC" w:rsidRPr="00C4088D" w:rsidRDefault="00CF44DC" w:rsidP="000035E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 ОСНИВАЊУ ТЕРИТОРИЈАЛНЕ ВАТРОГАСНО-СПАСИЛАЧКЕ ЈЕДИНИЦЕ </w:t>
      </w:r>
      <w:r w:rsidR="00F74E41">
        <w:rPr>
          <w:rFonts w:ascii="Times New Roman" w:hAnsi="Times New Roman" w:cs="Times New Roman"/>
          <w:b/>
          <w:sz w:val="24"/>
          <w:szCs w:val="24"/>
          <w:lang w:val="sr-Cyrl-BA"/>
        </w:rPr>
        <w:t>ХАН ПИЈЕСАК</w:t>
      </w:r>
    </w:p>
    <w:p w:rsidR="00CF44DC" w:rsidRPr="00602ADB" w:rsidRDefault="00CF44DC" w:rsidP="000035E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CF44DC" w:rsidRPr="00C4088D" w:rsidRDefault="00CF44DC" w:rsidP="000035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1.</w:t>
      </w:r>
    </w:p>
    <w:p w:rsidR="00CF44DC" w:rsidRPr="00C4088D" w:rsidRDefault="00CF44DC" w:rsidP="007E4C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Оснива с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е Територијална ватрогасно-спаси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лачка јединица 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Хан Пијесак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( У даљем тексту: Територијална ватрогасно-спасилачка јединица), као посебна унутрашња организациона јединица 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Општинске управе Општине Хан Пијесак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( У даљем тексту: 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Општинска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управа).</w:t>
      </w:r>
    </w:p>
    <w:p w:rsidR="00CF44DC" w:rsidRPr="00C4088D" w:rsidRDefault="00CF44DC" w:rsidP="000035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2.</w:t>
      </w:r>
    </w:p>
    <w:p w:rsidR="00CF44DC" w:rsidRPr="00C4088D" w:rsidRDefault="00CF44DC" w:rsidP="000035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Територијална ватрогасно-спасилачка јединица је професионална </w:t>
      </w:r>
      <w:r w:rsidR="00FC6721"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ватрогасно-спасилачка јединица за подручје 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 w:rsidR="00FC6721" w:rsidRPr="00C4088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FC6721" w:rsidRPr="00C4088D" w:rsidRDefault="00FC6721" w:rsidP="000035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3.</w:t>
      </w:r>
    </w:p>
    <w:p w:rsidR="00FC6721" w:rsidRPr="00C4088D" w:rsidRDefault="00FC6721" w:rsidP="000035E9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Дјело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>круг и надлежности Територијалне ватрогасно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-спасилачке јединице су:</w:t>
      </w:r>
    </w:p>
    <w:p w:rsidR="00FC6721" w:rsidRPr="00C4088D" w:rsidRDefault="00FC6721" w:rsidP="0000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84.25</w:t>
      </w:r>
      <w:r w:rsidR="00D937D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- дјелатност ватрогасних јединица;</w:t>
      </w:r>
    </w:p>
    <w:p w:rsidR="00FC6721" w:rsidRPr="00C4088D" w:rsidRDefault="00FC6721" w:rsidP="0000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71.20</w:t>
      </w:r>
      <w:r w:rsidR="00D937D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- техничко испитивање и анализа;</w:t>
      </w:r>
    </w:p>
    <w:p w:rsidR="00FC6721" w:rsidRPr="00C4088D" w:rsidRDefault="00FC6721" w:rsidP="0000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85.59</w:t>
      </w:r>
      <w:r w:rsidR="00D937D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- остало образовање;</w:t>
      </w:r>
    </w:p>
    <w:p w:rsidR="00FC6721" w:rsidRPr="00C4088D" w:rsidRDefault="00FC6721" w:rsidP="0000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81.22</w:t>
      </w:r>
      <w:r w:rsidR="00F74E4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- остале дјелатности чишћења зграда и објеката;</w:t>
      </w:r>
    </w:p>
    <w:p w:rsidR="00FC6721" w:rsidRPr="00C4088D" w:rsidRDefault="00F74E41" w:rsidP="0000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49.41</w:t>
      </w:r>
      <w:r w:rsidR="00FC6721" w:rsidRPr="00C4088D">
        <w:rPr>
          <w:rFonts w:ascii="Times New Roman" w:hAnsi="Times New Roman" w:cs="Times New Roman"/>
          <w:sz w:val="24"/>
          <w:szCs w:val="24"/>
          <w:lang w:val="sr-Cyrl-BA"/>
        </w:rPr>
        <w:t>- друмски превоз робе.</w:t>
      </w:r>
    </w:p>
    <w:p w:rsidR="00FC6721" w:rsidRPr="00C4088D" w:rsidRDefault="00FC6721" w:rsidP="000035E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C6721" w:rsidRPr="00C4088D" w:rsidRDefault="00FC6721" w:rsidP="000035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Поред дјелатности з става 1. овог члана Територијална ватрогасно-спасилачка јединица обавља и следеће послове и дјелатности:</w:t>
      </w:r>
    </w:p>
    <w:p w:rsidR="00FC6721" w:rsidRPr="00C4088D" w:rsidRDefault="00FC6721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Гашење пожара и спасавање људи и имовине угрожених пожаром и елементарним непогодама</w:t>
      </w:r>
      <w:r w:rsidR="00D937D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C6721" w:rsidRPr="00C4088D" w:rsidRDefault="00FC6721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Спровођење мјера заштите од пожара, утврђених Планом заштите од пожара 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C6721" w:rsidRPr="00C4088D" w:rsidRDefault="00FC6721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Пружање техничке помоћи у незгодама и опасним ситуацијама,</w:t>
      </w:r>
    </w:p>
    <w:p w:rsidR="00FC6721" w:rsidRPr="00C4088D" w:rsidRDefault="00FC6721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стваривање задатака јединица цивилне заштите у складу са Законом о заштити и спасавању у  ванредним ситуацијама (Службени гласник Републике Српске“, број: 121/12 и 46/17),</w:t>
      </w:r>
    </w:p>
    <w:p w:rsidR="00FC6721" w:rsidRPr="00C4088D" w:rsidRDefault="00FC6721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Обука радника и провјера знања из области </w:t>
      </w:r>
      <w:r w:rsidR="00AA2DCD" w:rsidRPr="00C4088D">
        <w:rPr>
          <w:rFonts w:ascii="Times New Roman" w:hAnsi="Times New Roman" w:cs="Times New Roman"/>
          <w:sz w:val="24"/>
          <w:szCs w:val="24"/>
          <w:lang w:val="sr-Cyrl-BA"/>
        </w:rPr>
        <w:t>заштите од пожара код послодаваца, на основу закљученог уговора,</w:t>
      </w:r>
    </w:p>
    <w:p w:rsidR="00AA2DCD" w:rsidRPr="00C4088D" w:rsidRDefault="00AA2DCD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Учешће у спровођењу превентивних мјера заштите од пожара које су у функцији благовремености и повећања ефикасности ватрогасно-спасилачке интервенције,</w:t>
      </w:r>
    </w:p>
    <w:p w:rsidR="00AA2DCD" w:rsidRPr="00C4088D" w:rsidRDefault="00AA2DCD" w:rsidP="000035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Превентивни послови из области заштите од пожара и испитивање ручних и превозних апарата за гашење почетног пожара, односно пуњења и сервисирања ватрогасних апарата и уградња резервних дијелова и испитивање хидрантске мреже,</w:t>
      </w:r>
    </w:p>
    <w:p w:rsidR="00846CEF" w:rsidRDefault="00AA2DCD" w:rsidP="007E4CD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Друге послове у еколошким и другим несрећама, у складу са законом.</w:t>
      </w:r>
    </w:p>
    <w:p w:rsidR="000035E9" w:rsidRPr="00C4088D" w:rsidRDefault="000035E9" w:rsidP="00846CE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4.</w:t>
      </w:r>
    </w:p>
    <w:p w:rsidR="000035E9" w:rsidRPr="00C4088D" w:rsidRDefault="000035E9" w:rsidP="000035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Територијалном ватрогасно-спасилачком јединицом руководи старјешина Територијалне ватрогасно-спасилачке јединице кога именује 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, на основу спроведеног јавног конкурса, у складу са законом којим се уређује запошљавање, права и обавезе службеника и намјештеника у органима јединице локалне самоуправе.</w:t>
      </w:r>
    </w:p>
    <w:p w:rsidR="000035E9" w:rsidRPr="00C4088D" w:rsidRDefault="000035E9" w:rsidP="000035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За старјешину Територијалне ватрогасно- спасилачке јединице може бити именовано лице које, поред општих послова предвиђених законом, има завршене студије првог циклуса са остварених најманје 180 ЕЦТС бодова или еквивалентом, техничког смјера и које испуњава друге посебне услове прописане </w:t>
      </w:r>
      <w:r w:rsidRPr="007C123C">
        <w:rPr>
          <w:rFonts w:ascii="Times New Roman" w:hAnsi="Times New Roman" w:cs="Times New Roman"/>
          <w:sz w:val="24"/>
          <w:szCs w:val="24"/>
          <w:lang w:val="sr-Cyrl-BA"/>
        </w:rPr>
        <w:t>Правилником о унутрашњој организацији и систематизацији радних мјеста у Територијалној ватрогасно-спасилачкој јединици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(у даљем тексту: Правилник)</w:t>
      </w:r>
    </w:p>
    <w:p w:rsidR="000035E9" w:rsidRPr="007E4CD5" w:rsidRDefault="000035E9" w:rsidP="007E4C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Старјешина Територијалне ватрогасно-спасилачке јединице може имати замјеника који испуњава услове предвиђене законом и Правилником.</w:t>
      </w:r>
    </w:p>
    <w:p w:rsidR="000035E9" w:rsidRPr="00C4088D" w:rsidRDefault="000035E9" w:rsidP="000035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035E9" w:rsidRPr="00C4088D" w:rsidRDefault="000035E9" w:rsidP="00C4088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5.</w:t>
      </w:r>
    </w:p>
    <w:p w:rsidR="00C4088D" w:rsidRPr="00C4088D" w:rsidRDefault="000035E9" w:rsidP="00C4088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ab/>
        <w:t>Средства за финансирање рада Територијалне ватрогасно-спасилачке</w:t>
      </w:r>
      <w:r w:rsidR="00C4088D"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јединице обезбјеђују се у буџету 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Општине</w:t>
      </w:r>
      <w:r w:rsidR="00C4088D" w:rsidRPr="00C4088D">
        <w:rPr>
          <w:rFonts w:ascii="Times New Roman" w:hAnsi="Times New Roman" w:cs="Times New Roman"/>
          <w:sz w:val="24"/>
          <w:szCs w:val="24"/>
          <w:lang w:val="sr-Cyrl-BA"/>
        </w:rPr>
        <w:t>, из прихода које оствари вршењем услуга у складу са законом и овом одлуком, из намјенских средстава за ову јединицу те из других извора, у скл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аду са законом и актима органа Опшине</w:t>
      </w:r>
      <w:r w:rsidR="00C4088D" w:rsidRPr="00C4088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4088D" w:rsidRPr="00C4088D" w:rsidRDefault="00C4088D" w:rsidP="00C4088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6.</w:t>
      </w:r>
    </w:p>
    <w:p w:rsidR="00C4088D" w:rsidRPr="00C4088D" w:rsidRDefault="00C4088D" w:rsidP="00C4088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Правилником, распоређивање запослених у Територијалној ватрогасно-спасилачкој јединици врши 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>, у складу са законом и другим прописима.</w:t>
      </w:r>
    </w:p>
    <w:p w:rsidR="00846CEF" w:rsidRPr="007E4CD5" w:rsidRDefault="00C4088D" w:rsidP="007E4C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Права, обавезе и одговорности запослених у Територијалној ватрогасно спасилачкој јединици остварују се у складу са законом, колективним уговором и општим актима кој</w:t>
      </w:r>
      <w:r w:rsidR="00197405">
        <w:rPr>
          <w:rFonts w:ascii="Times New Roman" w:hAnsi="Times New Roman" w:cs="Times New Roman"/>
          <w:sz w:val="24"/>
          <w:szCs w:val="24"/>
          <w:lang w:val="sr-Cyrl-BA"/>
        </w:rPr>
        <w:t>и се примјењују на запослене у Општинској</w:t>
      </w:r>
      <w:r w:rsidRPr="00C4088D">
        <w:rPr>
          <w:rFonts w:ascii="Times New Roman" w:hAnsi="Times New Roman" w:cs="Times New Roman"/>
          <w:sz w:val="24"/>
          <w:szCs w:val="24"/>
          <w:lang w:val="sr-Cyrl-BA"/>
        </w:rPr>
        <w:t xml:space="preserve"> управи.</w:t>
      </w:r>
    </w:p>
    <w:p w:rsidR="00C4088D" w:rsidRDefault="00C4088D" w:rsidP="00C4088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4088D">
        <w:rPr>
          <w:rFonts w:ascii="Times New Roman" w:hAnsi="Times New Roman" w:cs="Times New Roman"/>
          <w:sz w:val="24"/>
          <w:szCs w:val="24"/>
          <w:lang w:val="sr-Cyrl-BA"/>
        </w:rPr>
        <w:t>Члан 7.</w:t>
      </w:r>
    </w:p>
    <w:p w:rsidR="00846CEF" w:rsidRDefault="00846CEF" w:rsidP="00846CE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02ADB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У року од 90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дана ступања на снагу ове Одлуке, Скупштина </w:t>
      </w:r>
      <w:r w:rsidR="0084218F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нијеће Правилник о унутрашњој организацији и систематизацији радних мјеста у Територијалној ватрогасно-спасилачкој јединици </w:t>
      </w:r>
      <w:r w:rsidR="007C123C">
        <w:rPr>
          <w:rFonts w:ascii="Times New Roman" w:hAnsi="Times New Roman" w:cs="Times New Roman"/>
          <w:sz w:val="24"/>
          <w:szCs w:val="24"/>
          <w:lang w:val="sr-Cyrl-BA"/>
        </w:rPr>
        <w:t>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а након прибављеног мишљења Министарства унутрашњих послова Републике Српске. </w:t>
      </w:r>
    </w:p>
    <w:p w:rsidR="00846CEF" w:rsidRDefault="00846CEF" w:rsidP="007E4CD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ab/>
      </w:r>
      <w:r w:rsidRPr="00602ADB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У року од 30 д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дана доношења Правилника из става 1. овог члана, </w:t>
      </w:r>
      <w:r w:rsidR="0084218F">
        <w:rPr>
          <w:rFonts w:ascii="Times New Roman" w:hAnsi="Times New Roman" w:cs="Times New Roman"/>
          <w:sz w:val="24"/>
          <w:szCs w:val="24"/>
          <w:lang w:val="sr-Cyrl-BA"/>
        </w:rPr>
        <w:t>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челник </w:t>
      </w:r>
      <w:r w:rsidR="0084218F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ће ускладити опште акте о оснивању </w:t>
      </w:r>
      <w:r w:rsidR="00E472BF">
        <w:rPr>
          <w:rFonts w:ascii="Times New Roman" w:hAnsi="Times New Roman" w:cs="Times New Roman"/>
          <w:sz w:val="24"/>
          <w:szCs w:val="24"/>
          <w:lang w:val="sr-Cyrl-BA"/>
        </w:rPr>
        <w:t>Општин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раве и о уређењу унутрашње организације и систематизације радних мјеста у </w:t>
      </w:r>
      <w:r w:rsidR="00E472BF">
        <w:rPr>
          <w:rFonts w:ascii="Times New Roman" w:hAnsi="Times New Roman" w:cs="Times New Roman"/>
          <w:sz w:val="24"/>
          <w:szCs w:val="24"/>
          <w:lang w:val="sr-Cyrl-BA"/>
        </w:rPr>
        <w:t>Општинској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рави.</w:t>
      </w:r>
    </w:p>
    <w:p w:rsidR="00846CEF" w:rsidRDefault="00846CEF" w:rsidP="00846CE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8.</w:t>
      </w:r>
    </w:p>
    <w:p w:rsidR="00D0735C" w:rsidRDefault="00846CEF" w:rsidP="00846CE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Ступањем на снагу ове Одлуке, престаје да важи Одлука о оснивању Територијалне ватрогасне јединице </w:t>
      </w:r>
      <w:r w:rsidR="00E472BF">
        <w:rPr>
          <w:rFonts w:ascii="Times New Roman" w:hAnsi="Times New Roman" w:cs="Times New Roman"/>
          <w:sz w:val="24"/>
          <w:szCs w:val="24"/>
          <w:lang w:val="sr-Cyrl-BA"/>
        </w:rPr>
        <w:t>Хан Пијесак као организационе јединице Административне службе општине 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(„Службени гласник </w:t>
      </w:r>
      <w:r w:rsidR="00602ADB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број:</w:t>
      </w:r>
      <w:r w:rsidR="00D0735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472BF">
        <w:rPr>
          <w:rFonts w:ascii="Times New Roman" w:hAnsi="Times New Roman" w:cs="Times New Roman"/>
          <w:sz w:val="24"/>
          <w:szCs w:val="24"/>
          <w:lang w:val="sr-Cyrl-BA"/>
        </w:rPr>
        <w:t>06</w:t>
      </w:r>
      <w:r w:rsidR="00D0735C">
        <w:rPr>
          <w:rFonts w:ascii="Times New Roman" w:hAnsi="Times New Roman" w:cs="Times New Roman"/>
          <w:sz w:val="24"/>
          <w:szCs w:val="24"/>
          <w:lang w:val="sr-Cyrl-BA"/>
        </w:rPr>
        <w:t>/13)</w:t>
      </w:r>
      <w:r w:rsidR="00602ADB">
        <w:rPr>
          <w:rFonts w:ascii="Times New Roman" w:hAnsi="Times New Roman" w:cs="Times New Roman"/>
          <w:sz w:val="24"/>
          <w:szCs w:val="24"/>
          <w:lang w:val="sr-Latn-BA"/>
        </w:rPr>
        <w:t xml:space="preserve"> и </w:t>
      </w:r>
      <w:r w:rsidR="00602ADB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допуни </w:t>
      </w:r>
      <w:r w:rsidR="00602ADB">
        <w:rPr>
          <w:rFonts w:ascii="Times New Roman" w:hAnsi="Times New Roman" w:cs="Times New Roman"/>
          <w:sz w:val="24"/>
          <w:szCs w:val="24"/>
          <w:lang w:val="sr-Cyrl-BA"/>
        </w:rPr>
        <w:t>Одлука о оснивању Територијалне ватрогасне јединице Хан Пијесак као организационе јединице Административне службе општине Хан Пијесак („Службени гласник Општине Хан Пијесак“, број: 09/13)</w:t>
      </w:r>
      <w:r w:rsidR="00D0735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D0735C" w:rsidRDefault="00D0735C" w:rsidP="00D0735C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9.</w:t>
      </w:r>
    </w:p>
    <w:p w:rsidR="007E4CD5" w:rsidRDefault="00D0735C" w:rsidP="007E4CD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Ова Одлука ступа на снагу осмог дана од дана објављивања у „Службеном гласнику </w:t>
      </w:r>
      <w:r w:rsidR="00EE11BA">
        <w:rPr>
          <w:rFonts w:ascii="Times New Roman" w:hAnsi="Times New Roman" w:cs="Times New Roman"/>
          <w:sz w:val="24"/>
          <w:szCs w:val="24"/>
          <w:lang w:val="sr-Cyrl-BA"/>
        </w:rPr>
        <w:t>Општине Хан Пијесак</w:t>
      </w:r>
      <w:r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:rsidR="007E4CD5" w:rsidRDefault="007E4CD5" w:rsidP="007E4CD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E4CD5" w:rsidRPr="007E4CD5" w:rsidRDefault="007E4CD5" w:rsidP="007E4CD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:rsidR="007E4CD5" w:rsidRPr="007E4CD5" w:rsidRDefault="007E4CD5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Pr="007E4C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</w:t>
      </w:r>
    </w:p>
    <w:p w:rsidR="007E4CD5" w:rsidRPr="007E4CD5" w:rsidRDefault="007E4CD5" w:rsidP="007E4CD5">
      <w:pPr>
        <w:tabs>
          <w:tab w:val="left" w:pos="4050"/>
          <w:tab w:val="left" w:pos="41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Pr="007E4CD5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</w:t>
      </w:r>
    </w:p>
    <w:p w:rsidR="007E4CD5" w:rsidRPr="007E4CD5" w:rsidRDefault="007E4CD5" w:rsidP="007E4CD5">
      <w:pPr>
        <w:tabs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7E4C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(Кристина Стојановић, дипл. ек)      </w:t>
      </w:r>
    </w:p>
    <w:p w:rsidR="007E4CD5" w:rsidRPr="007E4CD5" w:rsidRDefault="007E4CD5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CD5" w:rsidRPr="007E4CD5" w:rsidRDefault="007E4CD5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ЕНО:    </w:t>
      </w:r>
    </w:p>
    <w:p w:rsidR="007E4CD5" w:rsidRP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>Одјељењу за општу управу,</w:t>
      </w:r>
    </w:p>
    <w:p w:rsid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ВЈ Хан Пијесак,</w:t>
      </w:r>
      <w:r w:rsidRPr="007E4CD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</w:t>
      </w:r>
    </w:p>
    <w:p w:rsid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>Начелнику општине,</w:t>
      </w:r>
    </w:p>
    <w:p w:rsid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>Предсједнику Скупштине,</w:t>
      </w:r>
    </w:p>
    <w:p w:rsid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>Секретару Скупштине,</w:t>
      </w:r>
    </w:p>
    <w:p w:rsid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 xml:space="preserve">  На оглас,</w:t>
      </w:r>
    </w:p>
    <w:p w:rsidR="007E4CD5" w:rsidRPr="007E4CD5" w:rsidRDefault="007E4CD5" w:rsidP="007E4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CD5">
        <w:rPr>
          <w:rFonts w:ascii="Times New Roman" w:hAnsi="Times New Roman" w:cs="Times New Roman"/>
          <w:sz w:val="24"/>
          <w:szCs w:val="24"/>
          <w:lang w:val="sr-Cyrl-CS"/>
        </w:rPr>
        <w:t xml:space="preserve">Архиви. </w:t>
      </w:r>
    </w:p>
    <w:p w:rsidR="007E4CD5" w:rsidRPr="007E4CD5" w:rsidRDefault="007E4CD5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E4CD5" w:rsidRPr="007E4CD5" w:rsidRDefault="007E4CD5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0735C" w:rsidRPr="007E4CD5" w:rsidRDefault="00D0735C" w:rsidP="007E4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0735C" w:rsidRPr="007E4CD5" w:rsidRDefault="00D0735C" w:rsidP="007E4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C6721" w:rsidRPr="00C4088D" w:rsidRDefault="00FC6721" w:rsidP="000035E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sectPr w:rsidR="00FC6721" w:rsidRPr="00C4088D" w:rsidSect="00846CEF">
      <w:pgSz w:w="12240" w:h="15840"/>
      <w:pgMar w:top="1008" w:right="1138" w:bottom="100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997"/>
    <w:multiLevelType w:val="hybridMultilevel"/>
    <w:tmpl w:val="E8FEF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D2B60"/>
    <w:multiLevelType w:val="hybridMultilevel"/>
    <w:tmpl w:val="2690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BAE"/>
    <w:multiLevelType w:val="hybridMultilevel"/>
    <w:tmpl w:val="BB3EC8AC"/>
    <w:lvl w:ilvl="0" w:tplc="4984CF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F5782"/>
    <w:multiLevelType w:val="hybridMultilevel"/>
    <w:tmpl w:val="EB608766"/>
    <w:lvl w:ilvl="0" w:tplc="A6523A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5400D"/>
    <w:multiLevelType w:val="hybridMultilevel"/>
    <w:tmpl w:val="22486A12"/>
    <w:lvl w:ilvl="0" w:tplc="DEA88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27D54"/>
    <w:multiLevelType w:val="hybridMultilevel"/>
    <w:tmpl w:val="B5F8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DC"/>
    <w:rsid w:val="000035E9"/>
    <w:rsid w:val="00197405"/>
    <w:rsid w:val="004A1756"/>
    <w:rsid w:val="00602ADB"/>
    <w:rsid w:val="007C123C"/>
    <w:rsid w:val="007E4CD5"/>
    <w:rsid w:val="0084218F"/>
    <w:rsid w:val="00846CEF"/>
    <w:rsid w:val="008829E9"/>
    <w:rsid w:val="00AA2DCD"/>
    <w:rsid w:val="00C4088D"/>
    <w:rsid w:val="00CF44DC"/>
    <w:rsid w:val="00D0735C"/>
    <w:rsid w:val="00D937D6"/>
    <w:rsid w:val="00E472BF"/>
    <w:rsid w:val="00EA1921"/>
    <w:rsid w:val="00EE11BA"/>
    <w:rsid w:val="00F54788"/>
    <w:rsid w:val="00F74E41"/>
    <w:rsid w:val="00FC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44B2"/>
  <w15:chartTrackingRefBased/>
  <w15:docId w15:val="{DE766BAB-EBBF-4CFF-81C4-F2BCDD7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DED4-D36A-4B4C-87A1-21FA36E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jana1</cp:lastModifiedBy>
  <cp:revision>2</cp:revision>
  <cp:lastPrinted>2021-11-16T10:06:00Z</cp:lastPrinted>
  <dcterms:created xsi:type="dcterms:W3CDTF">2021-11-16T10:07:00Z</dcterms:created>
  <dcterms:modified xsi:type="dcterms:W3CDTF">2021-11-16T10:07:00Z</dcterms:modified>
</cp:coreProperties>
</file>